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eastAsia="TimesNewRomanPS-BoldMT;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pl-PL" w:bidi="ar-SA"/>
        </w:rPr>
        <w:t>„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>Zakup wraz z  dostawą, wniesieniem i montażem mebli drewnianych dla realizacji zadań inwestycyjnych: KP w Szczyrku, PP w Wilkowicach – I wyposażenie oraz zawartych porozumień dla: KMP Żory, KMP Gliwice, KMP Zabrze (KPV)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OŚWIADCZENIA</w:t>
      </w:r>
      <w:r>
        <w:rPr>
          <w:rFonts w:cs="Arial" w:ascii="Times New Roman" w:hAnsi="Times New Roman"/>
          <w:b/>
          <w:sz w:val="21"/>
          <w:szCs w:val="21"/>
        </w:rPr>
        <w:t xml:space="preserve"> DOTYCZĄCE WYKONAWCY: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. Oświadczam, że nie podlegam wykluczeniu z postępowania na podstawie art. 24 ust 1 pkt 12-23 ustawy Pzp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16"/>
          <w:szCs w:val="16"/>
        </w:rPr>
        <w:t>]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2. Oświadczam, że nie podlegam wykluczeniu z postępowania na podstawie art. 24 ust. 5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174_1956844076"/>
      <w:bookmarkStart w:id="1" w:name="__DdeLink__174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174_19568440761"/>
      <w:bookmarkStart w:id="3" w:name="__DdeLink__174_19568440761"/>
      <w:bookmarkEnd w:id="3"/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 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4" w:name="_GoBack"/>
      <w:bookmarkEnd w:id="4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248" w:footer="1134" w:bottom="12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7084787"/>
    </w:sdtPr>
    <w:sdtContent>
      <w:p>
        <w:pPr>
          <w:pStyle w:val="Stopka"/>
          <w:jc w:val="right"/>
          <w:rPr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/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50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84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0.5.2$Windows_X86_64 LibreOffice_project/54c8cbb85f300ac59db32fe8a675ff7683cd5a16</Application>
  <Pages>2</Pages>
  <Words>403</Words>
  <Characters>3196</Characters>
  <CharactersWithSpaces>359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8-11-19T12:36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